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D0CC" w14:textId="77777777" w:rsidR="00BB02D4" w:rsidRDefault="00F856EE" w:rsidP="004F1670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令和３</w:t>
      </w:r>
      <w:r w:rsidR="004F1670" w:rsidRPr="004F1670">
        <w:rPr>
          <w:rFonts w:ascii="ＭＳ 明朝" w:eastAsia="ＭＳ 明朝" w:hAnsi="ＭＳ 明朝" w:hint="eastAsia"/>
          <w:b/>
          <w:sz w:val="28"/>
        </w:rPr>
        <w:t>年度</w:t>
      </w:r>
      <w:r w:rsidR="00AB5D4D">
        <w:rPr>
          <w:rFonts w:ascii="ＭＳ 明朝" w:eastAsia="ＭＳ 明朝" w:hAnsi="ＭＳ 明朝" w:hint="eastAsia"/>
          <w:b/>
          <w:sz w:val="28"/>
        </w:rPr>
        <w:t xml:space="preserve">　</w:t>
      </w:r>
      <w:r w:rsidR="003D379E">
        <w:rPr>
          <w:rFonts w:ascii="ＭＳ 明朝" w:eastAsia="ＭＳ 明朝" w:hAnsi="ＭＳ 明朝" w:hint="eastAsia"/>
          <w:b/>
          <w:sz w:val="28"/>
        </w:rPr>
        <w:t>地域コミュニティ活性化交付金事業　決算</w:t>
      </w:r>
    </w:p>
    <w:p w14:paraId="4D470983" w14:textId="77777777" w:rsidR="00AD333C" w:rsidRDefault="00AD333C" w:rsidP="004F1670">
      <w:pPr>
        <w:jc w:val="left"/>
        <w:rPr>
          <w:rFonts w:ascii="ＭＳ 明朝" w:eastAsia="ＭＳ 明朝" w:hAnsi="ＭＳ 明朝"/>
          <w:b/>
          <w:sz w:val="24"/>
        </w:rPr>
      </w:pPr>
    </w:p>
    <w:p w14:paraId="3944B38B" w14:textId="77777777" w:rsidR="004F1670" w:rsidRPr="00200898" w:rsidRDefault="003D5B3D" w:rsidP="003A5429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１　</w:t>
      </w:r>
      <w:r w:rsidR="004F1670" w:rsidRPr="00200898">
        <w:rPr>
          <w:rFonts w:ascii="ＭＳ 明朝" w:eastAsia="ＭＳ 明朝" w:hAnsi="ＭＳ 明朝" w:hint="eastAsia"/>
          <w:b/>
          <w:sz w:val="24"/>
        </w:rPr>
        <w:t>収　入</w:t>
      </w:r>
      <w:r w:rsidR="009B554A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</w:t>
      </w:r>
      <w:r w:rsidR="003A5429">
        <w:rPr>
          <w:rFonts w:ascii="ＭＳ 明朝" w:eastAsia="ＭＳ 明朝" w:hAnsi="ＭＳ 明朝" w:hint="eastAsia"/>
          <w:b/>
          <w:sz w:val="24"/>
        </w:rPr>
        <w:t xml:space="preserve">　　　</w:t>
      </w:r>
      <w:r w:rsidR="009B554A">
        <w:rPr>
          <w:rFonts w:ascii="ＭＳ 明朝" w:eastAsia="ＭＳ 明朝" w:hAnsi="ＭＳ 明朝" w:hint="eastAsia"/>
          <w:b/>
          <w:sz w:val="24"/>
        </w:rPr>
        <w:t>（円）</w:t>
      </w:r>
    </w:p>
    <w:tbl>
      <w:tblPr>
        <w:tblStyle w:val="a3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1701"/>
        <w:gridCol w:w="1701"/>
        <w:gridCol w:w="1842"/>
      </w:tblGrid>
      <w:tr w:rsidR="00130413" w:rsidRPr="00200898" w14:paraId="7361EEEE" w14:textId="77777777" w:rsidTr="00BA7940">
        <w:trPr>
          <w:trHeight w:val="572"/>
          <w:jc w:val="center"/>
        </w:trPr>
        <w:tc>
          <w:tcPr>
            <w:tcW w:w="3805" w:type="dxa"/>
            <w:tcBorders>
              <w:bottom w:val="single" w:sz="18" w:space="0" w:color="auto"/>
            </w:tcBorders>
            <w:vAlign w:val="center"/>
          </w:tcPr>
          <w:p w14:paraId="1BA8A3E1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区  　　　分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FA3B40C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予算額</w:t>
            </w:r>
            <w:r w:rsidR="00BA7940">
              <w:rPr>
                <w:rFonts w:ascii="ＭＳ 明朝" w:eastAsia="ＭＳ 明朝" w:hAnsi="ＭＳ 明朝" w:hint="eastAsia"/>
                <w:b/>
                <w:sz w:val="24"/>
              </w:rPr>
              <w:t>(最終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63F0AE0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決算額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2B90F709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備　考</w:t>
            </w:r>
          </w:p>
        </w:tc>
      </w:tr>
      <w:tr w:rsidR="00130413" w:rsidRPr="00200898" w14:paraId="2C9B251A" w14:textId="77777777" w:rsidTr="00BA7940">
        <w:trPr>
          <w:trHeight w:val="523"/>
          <w:jc w:val="center"/>
        </w:trPr>
        <w:tc>
          <w:tcPr>
            <w:tcW w:w="3805" w:type="dxa"/>
            <w:tcBorders>
              <w:bottom w:val="single" w:sz="8" w:space="0" w:color="auto"/>
            </w:tcBorders>
            <w:vAlign w:val="center"/>
          </w:tcPr>
          <w:p w14:paraId="0F18186D" w14:textId="77777777" w:rsidR="00130413" w:rsidRPr="00200898" w:rsidRDefault="00130413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00898">
              <w:rPr>
                <w:rFonts w:ascii="ＭＳ 明朝" w:eastAsia="ＭＳ 明朝" w:hAnsi="ＭＳ 明朝" w:hint="eastAsia"/>
                <w:sz w:val="24"/>
              </w:rPr>
              <w:t>地域コミュニティ活性化交付金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A6DB9BB" w14:textId="77777777" w:rsidR="00130413" w:rsidRDefault="005E2E6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,650,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7B143F" w14:textId="77777777" w:rsidR="00130413" w:rsidRPr="00200898" w:rsidRDefault="0013041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,324,747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62C4A281" w14:textId="77777777" w:rsidR="00130413" w:rsidRPr="00200898" w:rsidRDefault="00130413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51044130" w14:textId="77777777" w:rsidTr="00BA7940">
        <w:trPr>
          <w:trHeight w:val="517"/>
          <w:jc w:val="center"/>
        </w:trPr>
        <w:tc>
          <w:tcPr>
            <w:tcW w:w="38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EB220C" w14:textId="77777777" w:rsidR="00130413" w:rsidRPr="00200898" w:rsidRDefault="00130413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県補助金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60AC4" w14:textId="77777777" w:rsidR="00130413" w:rsidRDefault="005E2E6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0,00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7C3F7" w14:textId="77777777" w:rsidR="00130413" w:rsidRDefault="0013041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0,0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05AE81" w14:textId="77777777" w:rsidR="00130413" w:rsidRPr="00200898" w:rsidRDefault="00130413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31617DFE" w14:textId="77777777" w:rsidTr="009655CA">
        <w:trPr>
          <w:trHeight w:val="578"/>
          <w:jc w:val="center"/>
        </w:trPr>
        <w:tc>
          <w:tcPr>
            <w:tcW w:w="380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459C5D" w14:textId="77777777" w:rsidR="00130413" w:rsidRPr="00200898" w:rsidRDefault="00130413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預金利子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8C7208" w14:textId="77777777" w:rsidR="00130413" w:rsidRDefault="005E2E6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EFF5301" w14:textId="77777777" w:rsidR="00130413" w:rsidRDefault="0013041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202CC0" w14:textId="77777777" w:rsidR="00130413" w:rsidRPr="00200898" w:rsidRDefault="00130413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24D4A7C1" w14:textId="77777777" w:rsidTr="009655CA">
        <w:trPr>
          <w:trHeight w:val="658"/>
          <w:jc w:val="center"/>
        </w:trPr>
        <w:tc>
          <w:tcPr>
            <w:tcW w:w="3805" w:type="dxa"/>
            <w:vAlign w:val="center"/>
          </w:tcPr>
          <w:p w14:paraId="042B549D" w14:textId="77777777" w:rsidR="00130413" w:rsidRPr="00CA35A6" w:rsidRDefault="00130413" w:rsidP="0020089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0D59CEA0" w14:textId="77777777" w:rsidR="00130413" w:rsidRDefault="005E2E62" w:rsidP="0020089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950,000</w:t>
            </w:r>
          </w:p>
        </w:tc>
        <w:tc>
          <w:tcPr>
            <w:tcW w:w="1701" w:type="dxa"/>
            <w:vAlign w:val="center"/>
          </w:tcPr>
          <w:p w14:paraId="49587D75" w14:textId="77777777" w:rsidR="00130413" w:rsidRPr="00CA35A6" w:rsidRDefault="00130413" w:rsidP="0020089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624,763</w:t>
            </w:r>
          </w:p>
        </w:tc>
        <w:tc>
          <w:tcPr>
            <w:tcW w:w="1842" w:type="dxa"/>
            <w:tcBorders>
              <w:tr2bl w:val="single" w:sz="18" w:space="0" w:color="auto"/>
            </w:tcBorders>
            <w:vAlign w:val="center"/>
          </w:tcPr>
          <w:p w14:paraId="62D1C738" w14:textId="77777777" w:rsidR="00130413" w:rsidRPr="00CA35A6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0D346CFC" w14:textId="77777777" w:rsidR="00200898" w:rsidRDefault="00200898" w:rsidP="00371F8E">
      <w:pPr>
        <w:rPr>
          <w:rFonts w:ascii="ＭＳ 明朝" w:eastAsia="ＭＳ 明朝" w:hAnsi="ＭＳ 明朝"/>
        </w:rPr>
      </w:pPr>
    </w:p>
    <w:p w14:paraId="2F45B92B" w14:textId="77777777" w:rsidR="00AD333C" w:rsidRPr="00200898" w:rsidRDefault="00AD333C" w:rsidP="00371F8E">
      <w:pPr>
        <w:rPr>
          <w:rFonts w:ascii="ＭＳ 明朝" w:eastAsia="ＭＳ 明朝" w:hAnsi="ＭＳ 明朝"/>
        </w:rPr>
      </w:pPr>
    </w:p>
    <w:p w14:paraId="20DD7440" w14:textId="77777777" w:rsidR="004F1670" w:rsidRPr="00200898" w:rsidRDefault="003D5B3D" w:rsidP="003A5429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２　</w:t>
      </w:r>
      <w:r w:rsidR="004F1670" w:rsidRPr="00200898">
        <w:rPr>
          <w:rFonts w:ascii="ＭＳ 明朝" w:eastAsia="ＭＳ 明朝" w:hAnsi="ＭＳ 明朝" w:hint="eastAsia"/>
          <w:b/>
          <w:sz w:val="24"/>
        </w:rPr>
        <w:t>支　出</w:t>
      </w:r>
      <w:r w:rsidR="009B554A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</w:t>
      </w:r>
      <w:r w:rsidR="00130413">
        <w:rPr>
          <w:rFonts w:ascii="ＭＳ 明朝" w:eastAsia="ＭＳ 明朝" w:hAnsi="ＭＳ 明朝" w:hint="eastAsia"/>
          <w:b/>
          <w:sz w:val="24"/>
        </w:rPr>
        <w:t xml:space="preserve">　</w:t>
      </w:r>
      <w:r w:rsidR="003A5429">
        <w:rPr>
          <w:rFonts w:ascii="ＭＳ 明朝" w:eastAsia="ＭＳ 明朝" w:hAnsi="ＭＳ 明朝" w:hint="eastAsia"/>
          <w:b/>
          <w:sz w:val="24"/>
        </w:rPr>
        <w:t xml:space="preserve">　　</w:t>
      </w:r>
      <w:r w:rsidR="009B554A">
        <w:rPr>
          <w:rFonts w:ascii="ＭＳ 明朝" w:eastAsia="ＭＳ 明朝" w:hAnsi="ＭＳ 明朝" w:hint="eastAsia"/>
          <w:b/>
          <w:sz w:val="24"/>
        </w:rPr>
        <w:t>（円）</w:t>
      </w:r>
    </w:p>
    <w:tbl>
      <w:tblPr>
        <w:tblStyle w:val="a3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842"/>
      </w:tblGrid>
      <w:tr w:rsidR="00130413" w:rsidRPr="00200898" w14:paraId="21D9F080" w14:textId="77777777" w:rsidTr="00BA7940">
        <w:trPr>
          <w:trHeight w:val="620"/>
        </w:trPr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C1759E" w14:textId="77777777" w:rsidR="00130413" w:rsidRPr="002A5F9E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区　　　　分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CA1B59" w14:textId="77777777" w:rsidR="00130413" w:rsidRPr="002A5F9E" w:rsidRDefault="00BA7940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A7940">
              <w:rPr>
                <w:rFonts w:ascii="ＭＳ 明朝" w:eastAsia="ＭＳ 明朝" w:hAnsi="ＭＳ 明朝" w:hint="eastAsia"/>
                <w:b/>
                <w:sz w:val="24"/>
              </w:rPr>
              <w:t>予算額</w:t>
            </w:r>
            <w:r w:rsidRPr="00BA7940">
              <w:rPr>
                <w:rFonts w:ascii="ＭＳ 明朝" w:eastAsia="ＭＳ 明朝" w:hAnsi="ＭＳ 明朝"/>
                <w:b/>
                <w:sz w:val="24"/>
              </w:rPr>
              <w:t>(最終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87DCDA" w14:textId="77777777" w:rsidR="00130413" w:rsidRPr="002A5F9E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決算額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3087E3" w14:textId="77777777" w:rsidR="00130413" w:rsidRPr="002A5F9E" w:rsidRDefault="00130413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備　考</w:t>
            </w:r>
          </w:p>
        </w:tc>
      </w:tr>
      <w:tr w:rsidR="00130413" w:rsidRPr="00200898" w14:paraId="42CB514F" w14:textId="77777777" w:rsidTr="00BA7940">
        <w:trPr>
          <w:trHeight w:val="722"/>
        </w:trPr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40EC1A98" w14:textId="77777777" w:rsidR="00130413" w:rsidRPr="00200898" w:rsidRDefault="00130413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支援事業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CC5069F" w14:textId="77777777" w:rsidR="00130413" w:rsidRDefault="005E2E6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0,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D9BCD96" w14:textId="77777777" w:rsidR="00130413" w:rsidRPr="00200898" w:rsidRDefault="0013041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9,676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0D2AECCE" w14:textId="77777777" w:rsidR="00130413" w:rsidRPr="00200898" w:rsidRDefault="00130413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5B70A953" w14:textId="77777777" w:rsidTr="00BA7940">
        <w:trPr>
          <w:trHeight w:val="685"/>
        </w:trPr>
        <w:tc>
          <w:tcPr>
            <w:tcW w:w="3828" w:type="dxa"/>
            <w:vAlign w:val="center"/>
          </w:tcPr>
          <w:p w14:paraId="0CFB1F91" w14:textId="77777777" w:rsidR="00130413" w:rsidRPr="00200898" w:rsidRDefault="00130413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安全安心パトロール事業</w:t>
            </w:r>
          </w:p>
        </w:tc>
        <w:tc>
          <w:tcPr>
            <w:tcW w:w="1701" w:type="dxa"/>
            <w:vAlign w:val="center"/>
          </w:tcPr>
          <w:p w14:paraId="18F6A551" w14:textId="77777777" w:rsidR="00130413" w:rsidRDefault="005E2E6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30,000</w:t>
            </w:r>
          </w:p>
        </w:tc>
        <w:tc>
          <w:tcPr>
            <w:tcW w:w="1701" w:type="dxa"/>
            <w:vAlign w:val="center"/>
          </w:tcPr>
          <w:p w14:paraId="4930CB46" w14:textId="77777777" w:rsidR="00130413" w:rsidRPr="00200898" w:rsidRDefault="00130413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25,236</w:t>
            </w:r>
          </w:p>
        </w:tc>
        <w:tc>
          <w:tcPr>
            <w:tcW w:w="1842" w:type="dxa"/>
            <w:vAlign w:val="center"/>
          </w:tcPr>
          <w:p w14:paraId="6FF314C4" w14:textId="77777777" w:rsidR="00130413" w:rsidRPr="00200898" w:rsidRDefault="00130413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1A23F0A3" w14:textId="77777777" w:rsidTr="00BA7940">
        <w:trPr>
          <w:trHeight w:val="695"/>
        </w:trPr>
        <w:tc>
          <w:tcPr>
            <w:tcW w:w="3828" w:type="dxa"/>
            <w:vAlign w:val="center"/>
          </w:tcPr>
          <w:p w14:paraId="0C1CB464" w14:textId="77777777" w:rsidR="00130413" w:rsidRPr="00200898" w:rsidRDefault="00130413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守委員会事業</w:t>
            </w:r>
          </w:p>
        </w:tc>
        <w:tc>
          <w:tcPr>
            <w:tcW w:w="1701" w:type="dxa"/>
            <w:vAlign w:val="center"/>
          </w:tcPr>
          <w:p w14:paraId="44410EA2" w14:textId="77777777" w:rsidR="00130413" w:rsidRDefault="005E2E62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30,000</w:t>
            </w:r>
          </w:p>
        </w:tc>
        <w:tc>
          <w:tcPr>
            <w:tcW w:w="1701" w:type="dxa"/>
            <w:vAlign w:val="center"/>
          </w:tcPr>
          <w:p w14:paraId="0EDB406F" w14:textId="77777777" w:rsidR="00130413" w:rsidRPr="00200898" w:rsidRDefault="0013041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57,730</w:t>
            </w:r>
          </w:p>
        </w:tc>
        <w:tc>
          <w:tcPr>
            <w:tcW w:w="1842" w:type="dxa"/>
            <w:vAlign w:val="center"/>
          </w:tcPr>
          <w:p w14:paraId="0C43A52A" w14:textId="77777777" w:rsidR="00130413" w:rsidRPr="00200898" w:rsidRDefault="00130413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758882D1" w14:textId="77777777" w:rsidTr="00BA7940">
        <w:trPr>
          <w:trHeight w:val="677"/>
        </w:trPr>
        <w:tc>
          <w:tcPr>
            <w:tcW w:w="3828" w:type="dxa"/>
            <w:vAlign w:val="center"/>
          </w:tcPr>
          <w:p w14:paraId="6FD34F6A" w14:textId="77777777" w:rsidR="00130413" w:rsidRPr="00200898" w:rsidRDefault="00130413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情報発信事業</w:t>
            </w:r>
          </w:p>
        </w:tc>
        <w:tc>
          <w:tcPr>
            <w:tcW w:w="1701" w:type="dxa"/>
            <w:vAlign w:val="center"/>
          </w:tcPr>
          <w:p w14:paraId="189A8A2D" w14:textId="77777777" w:rsidR="00130413" w:rsidRDefault="005E2E62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0,000</w:t>
            </w:r>
          </w:p>
        </w:tc>
        <w:tc>
          <w:tcPr>
            <w:tcW w:w="1701" w:type="dxa"/>
            <w:vAlign w:val="center"/>
          </w:tcPr>
          <w:p w14:paraId="7BB38CC7" w14:textId="77777777" w:rsidR="00130413" w:rsidRPr="00200898" w:rsidRDefault="0013041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7,362</w:t>
            </w:r>
          </w:p>
        </w:tc>
        <w:tc>
          <w:tcPr>
            <w:tcW w:w="1842" w:type="dxa"/>
            <w:vAlign w:val="center"/>
          </w:tcPr>
          <w:p w14:paraId="322CA37B" w14:textId="77777777" w:rsidR="00130413" w:rsidRPr="00200898" w:rsidRDefault="00130413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15A08C5A" w14:textId="77777777" w:rsidTr="009655CA">
        <w:trPr>
          <w:trHeight w:val="701"/>
        </w:trPr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110F83AA" w14:textId="77777777" w:rsidR="00130413" w:rsidRDefault="00130413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会管理運営事業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B3ACE6D" w14:textId="77777777" w:rsidR="00130413" w:rsidRDefault="005E2E62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,450,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A0DF1E2" w14:textId="77777777" w:rsidR="00130413" w:rsidRDefault="00130413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,214,759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44052D1D" w14:textId="77777777" w:rsidR="00130413" w:rsidRPr="00200898" w:rsidRDefault="00130413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0413" w:rsidRPr="00200898" w14:paraId="11C8E2AB" w14:textId="77777777" w:rsidTr="009655CA">
        <w:trPr>
          <w:trHeight w:val="652"/>
        </w:trPr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3511DE" w14:textId="77777777" w:rsidR="00130413" w:rsidRPr="002A5F9E" w:rsidRDefault="00130413" w:rsidP="00F856E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合　　　　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FB3BD4" w14:textId="77777777" w:rsidR="00130413" w:rsidRDefault="005E2E62" w:rsidP="00F856EE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950,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33071D" w14:textId="77777777" w:rsidR="00130413" w:rsidRPr="002A5F9E" w:rsidRDefault="00130413" w:rsidP="00F856EE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624,763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tr2bl w:val="single" w:sz="18" w:space="0" w:color="auto"/>
            </w:tcBorders>
            <w:vAlign w:val="center"/>
          </w:tcPr>
          <w:p w14:paraId="52A4A7DE" w14:textId="77777777" w:rsidR="00130413" w:rsidRPr="002A5F9E" w:rsidRDefault="00130413" w:rsidP="00F856E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62AC66A0" w14:textId="77777777" w:rsidR="00EA03AD" w:rsidRDefault="00EA03AD" w:rsidP="00EA03AD">
      <w:pPr>
        <w:jc w:val="left"/>
        <w:rPr>
          <w:rFonts w:ascii="ＭＳ 明朝" w:eastAsia="ＭＳ 明朝" w:hAnsi="ＭＳ 明朝"/>
        </w:rPr>
      </w:pPr>
    </w:p>
    <w:p w14:paraId="0AEA0449" w14:textId="77777777" w:rsidR="00630F3A" w:rsidRDefault="00630F3A" w:rsidP="00EA03AD">
      <w:pPr>
        <w:jc w:val="center"/>
        <w:rPr>
          <w:rFonts w:ascii="ＭＳ 明朝" w:eastAsia="ＭＳ 明朝" w:hAnsi="ＭＳ 明朝"/>
          <w:b/>
          <w:sz w:val="28"/>
        </w:rPr>
        <w:sectPr w:rsidR="00630F3A" w:rsidSect="001304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284" w:footer="284" w:gutter="0"/>
          <w:cols w:space="425"/>
          <w:docGrid w:type="lines" w:linePitch="360"/>
        </w:sectPr>
      </w:pPr>
    </w:p>
    <w:p w14:paraId="4EB3172C" w14:textId="77777777" w:rsidR="004F1670" w:rsidRDefault="00EA03AD" w:rsidP="00EA03AD">
      <w:pPr>
        <w:jc w:val="center"/>
        <w:rPr>
          <w:rFonts w:ascii="ＭＳ 明朝" w:eastAsia="ＭＳ 明朝" w:hAnsi="ＭＳ 明朝"/>
          <w:b/>
          <w:sz w:val="28"/>
        </w:rPr>
      </w:pPr>
      <w:r w:rsidRPr="00EA03AD">
        <w:rPr>
          <w:rFonts w:ascii="ＭＳ 明朝" w:eastAsia="ＭＳ 明朝" w:hAnsi="ＭＳ 明朝" w:hint="eastAsia"/>
          <w:b/>
          <w:sz w:val="28"/>
        </w:rPr>
        <w:lastRenderedPageBreak/>
        <w:t>令和</w:t>
      </w:r>
      <w:r w:rsidR="003209D6">
        <w:rPr>
          <w:rFonts w:ascii="ＭＳ 明朝" w:eastAsia="ＭＳ 明朝" w:hAnsi="ＭＳ 明朝" w:hint="eastAsia"/>
          <w:b/>
          <w:sz w:val="28"/>
        </w:rPr>
        <w:t>３</w:t>
      </w:r>
      <w:r>
        <w:rPr>
          <w:rFonts w:ascii="ＭＳ 明朝" w:eastAsia="ＭＳ 明朝" w:hAnsi="ＭＳ 明朝"/>
          <w:b/>
          <w:sz w:val="28"/>
        </w:rPr>
        <w:t>年度　地域コミュニティ活性化交付金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>
        <w:rPr>
          <w:rFonts w:ascii="ＭＳ 明朝" w:eastAsia="ＭＳ 明朝" w:hAnsi="ＭＳ 明朝"/>
          <w:b/>
          <w:sz w:val="28"/>
        </w:rPr>
        <w:t>事業報告</w:t>
      </w:r>
    </w:p>
    <w:p w14:paraId="478CC4BB" w14:textId="77777777" w:rsidR="00EA03AD" w:rsidRDefault="00EA03AD" w:rsidP="00EA03AD">
      <w:pPr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140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3729"/>
        <w:gridCol w:w="9639"/>
      </w:tblGrid>
      <w:tr w:rsidR="005F33BE" w14:paraId="30B86FFB" w14:textId="77777777" w:rsidTr="002C7CD1">
        <w:trPr>
          <w:trHeight w:val="706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41A4A" w14:textId="77777777" w:rsidR="005F33BE" w:rsidRDefault="005F33BE" w:rsidP="00EA03A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No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517959" w14:textId="77777777" w:rsidR="005F33BE" w:rsidRDefault="005F33BE" w:rsidP="001B7C7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　業　名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A93DE7" w14:textId="77777777" w:rsidR="005F33BE" w:rsidRDefault="005F33BE" w:rsidP="001B7C7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　業　の　内　容</w:t>
            </w:r>
          </w:p>
        </w:tc>
      </w:tr>
      <w:tr w:rsidR="005F33BE" w14:paraId="78271C83" w14:textId="77777777" w:rsidTr="002C7CD1">
        <w:trPr>
          <w:trHeight w:val="1525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CB857" w14:textId="77777777" w:rsidR="005F33BE" w:rsidRPr="00EA03AD" w:rsidRDefault="005F33BE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28B860" w14:textId="77777777" w:rsidR="005F33BE" w:rsidRPr="00200898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支援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35FB64" w14:textId="77777777" w:rsidR="006A48CC" w:rsidRDefault="005F33BE" w:rsidP="006A48CC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子ども安全安心パトロール事業と共同して、安心安全マップを作成した。</w:t>
            </w:r>
          </w:p>
          <w:p w14:paraId="7DF9EDDC" w14:textId="77777777" w:rsidR="005F33BE" w:rsidRPr="00FA0A60" w:rsidRDefault="005F33BE" w:rsidP="006A48CC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そ</w:t>
            </w:r>
            <w:r w:rsidR="00D664BA">
              <w:rPr>
                <w:rFonts w:ascii="ＭＳ 明朝" w:eastAsia="ＭＳ 明朝" w:hAnsi="ＭＳ 明朝" w:hint="eastAsia"/>
                <w:sz w:val="24"/>
              </w:rPr>
              <w:t>の他の事業は、コロナ感染拡大の影響により、</w:t>
            </w:r>
            <w:r w:rsidRPr="00363AA6">
              <w:rPr>
                <w:rFonts w:ascii="ＭＳ 明朝" w:eastAsia="ＭＳ 明朝" w:hAnsi="ＭＳ 明朝" w:hint="eastAsia"/>
                <w:sz w:val="24"/>
              </w:rPr>
              <w:t>防災部会の開催が難しかったため、本来の部会の活動ができなかった。</w:t>
            </w:r>
          </w:p>
        </w:tc>
      </w:tr>
      <w:tr w:rsidR="005F33BE" w14:paraId="147F30FC" w14:textId="77777777" w:rsidTr="002C7CD1">
        <w:trPr>
          <w:trHeight w:val="1530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DB6B8" w14:textId="77777777" w:rsidR="005F33BE" w:rsidRPr="00EA03AD" w:rsidRDefault="005F33BE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D75E53" w14:textId="77777777" w:rsidR="005F33BE" w:rsidRPr="00200898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安全安心パトロール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4A79CF" w14:textId="77777777" w:rsidR="005F33BE" w:rsidRPr="00363AA6" w:rsidRDefault="00D664BA" w:rsidP="00363AA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育成会と連携して、子ども</w:t>
            </w:r>
            <w:r w:rsidR="006C11DA">
              <w:rPr>
                <w:rFonts w:ascii="ＭＳ 明朝" w:eastAsia="ＭＳ 明朝" w:hAnsi="ＭＳ 明朝" w:hint="eastAsia"/>
                <w:sz w:val="24"/>
              </w:rPr>
              <w:t>たちの交通安全</w:t>
            </w:r>
            <w:r w:rsidR="005F33BE" w:rsidRPr="00363AA6">
              <w:rPr>
                <w:rFonts w:ascii="ＭＳ 明朝" w:eastAsia="ＭＳ 明朝" w:hAnsi="ＭＳ 明朝" w:hint="eastAsia"/>
                <w:sz w:val="24"/>
              </w:rPr>
              <w:t>活動に取り組んだ。今年度は、小学校の</w:t>
            </w:r>
            <w:r w:rsidR="005F33BE" w:rsidRPr="00363AA6">
              <w:rPr>
                <w:rFonts w:ascii="ＭＳ 明朝" w:eastAsia="ＭＳ 明朝" w:hAnsi="ＭＳ 明朝"/>
                <w:sz w:val="24"/>
              </w:rPr>
              <w:t>1・2年生を対象に下校の見守りを実施した。</w:t>
            </w:r>
          </w:p>
          <w:p w14:paraId="052FC402" w14:textId="77777777" w:rsidR="005F33BE" w:rsidRPr="00363AA6" w:rsidRDefault="005F33BE" w:rsidP="00363AA6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子ども会、自治会、防災部会と連携して、安心安全マップを完成させた。</w:t>
            </w:r>
          </w:p>
        </w:tc>
      </w:tr>
      <w:tr w:rsidR="005F33BE" w14:paraId="6FC9BB29" w14:textId="77777777" w:rsidTr="002C7CD1">
        <w:trPr>
          <w:trHeight w:val="1976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6E61F" w14:textId="77777777" w:rsidR="005F33BE" w:rsidRPr="00EA03AD" w:rsidRDefault="005F33BE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372467" w14:textId="77777777" w:rsidR="005F33BE" w:rsidRPr="00200898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守委員会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7C680D" w14:textId="77777777" w:rsidR="005F33BE" w:rsidRPr="00363AA6" w:rsidRDefault="005F33BE" w:rsidP="00363AA6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河津桜の清掃活動に地域の関係団体や自治会等が年</w:t>
            </w:r>
            <w:r w:rsidRPr="00363AA6">
              <w:rPr>
                <w:rFonts w:ascii="ＭＳ 明朝" w:eastAsia="ＭＳ 明朝" w:hAnsi="ＭＳ 明朝"/>
                <w:sz w:val="24"/>
              </w:rPr>
              <w:t>5回実施し、総数約250人に協力してもらった。</w:t>
            </w:r>
          </w:p>
          <w:p w14:paraId="6DB06C06" w14:textId="77777777" w:rsidR="005F33BE" w:rsidRPr="00363AA6" w:rsidRDefault="005F33BE" w:rsidP="00363AA6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/>
                <w:sz w:val="24"/>
              </w:rPr>
              <w:t>11月14日に地域の自治会と共同でコスモス鑑賞会を実施し、約200</w:t>
            </w:r>
            <w:r w:rsidR="00D664BA">
              <w:rPr>
                <w:rFonts w:ascii="ＭＳ 明朝" w:eastAsia="ＭＳ 明朝" w:hAnsi="ＭＳ 明朝"/>
                <w:sz w:val="24"/>
              </w:rPr>
              <w:t>人が</w:t>
            </w:r>
            <w:r w:rsidR="00D664BA">
              <w:rPr>
                <w:rFonts w:ascii="ＭＳ 明朝" w:eastAsia="ＭＳ 明朝" w:hAnsi="ＭＳ 明朝" w:hint="eastAsia"/>
                <w:sz w:val="24"/>
              </w:rPr>
              <w:t>訪れた</w:t>
            </w:r>
            <w:r w:rsidRPr="00363AA6">
              <w:rPr>
                <w:rFonts w:ascii="ＭＳ 明朝" w:eastAsia="ＭＳ 明朝" w:hAnsi="ＭＳ 明朝"/>
                <w:sz w:val="24"/>
              </w:rPr>
              <w:t>。</w:t>
            </w:r>
          </w:p>
          <w:p w14:paraId="242D0FF4" w14:textId="77777777" w:rsidR="005F33BE" w:rsidRPr="00363AA6" w:rsidRDefault="005F33BE" w:rsidP="00363AA6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/>
                <w:sz w:val="24"/>
              </w:rPr>
              <w:t>3月6日に第3回河津桜まつりを実施し、約1,000人の来場があった。</w:t>
            </w:r>
          </w:p>
        </w:tc>
      </w:tr>
      <w:tr w:rsidR="005F33BE" w14:paraId="355D4E44" w14:textId="77777777" w:rsidTr="002C7CD1">
        <w:trPr>
          <w:trHeight w:val="1150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E0497" w14:textId="77777777" w:rsidR="005F33BE" w:rsidRPr="00EA03AD" w:rsidRDefault="005F33BE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A2CF85" w14:textId="77777777" w:rsidR="005F33BE" w:rsidRPr="00200898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情報発信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002A23" w14:textId="203C2CD9" w:rsidR="005F33BE" w:rsidRPr="00363AA6" w:rsidRDefault="005F33BE" w:rsidP="00EA03AD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白鳥コミュニティ協議会のホームページ</w:t>
            </w:r>
            <w:r w:rsidRPr="00363AA6">
              <w:rPr>
                <w:rFonts w:ascii="ＭＳ 明朝" w:eastAsia="ＭＳ 明朝" w:hAnsi="ＭＳ 明朝"/>
                <w:sz w:val="24"/>
              </w:rPr>
              <w:t>の充実を図り、情報発信に努めた。</w:t>
            </w:r>
          </w:p>
        </w:tc>
      </w:tr>
      <w:tr w:rsidR="005F33BE" w14:paraId="0C4A35E3" w14:textId="77777777" w:rsidTr="002C7CD1">
        <w:trPr>
          <w:trHeight w:val="1251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06077" w14:textId="77777777" w:rsidR="005F33BE" w:rsidRPr="00EA03AD" w:rsidRDefault="005F33BE" w:rsidP="00EA03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D1A64C" w14:textId="77777777" w:rsidR="005F33BE" w:rsidRDefault="005F33BE" w:rsidP="00EA03A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会管理運営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58F1E" w14:textId="77777777" w:rsidR="00D664BA" w:rsidRDefault="005F33BE" w:rsidP="00EA03AD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定例の役員会、各部会の資料作り、会員への案内等を行った。</w:t>
            </w:r>
          </w:p>
          <w:p w14:paraId="6AB0661C" w14:textId="77777777" w:rsidR="005F33BE" w:rsidRPr="00363AA6" w:rsidRDefault="005F33BE" w:rsidP="00EA03AD">
            <w:pPr>
              <w:rPr>
                <w:rFonts w:ascii="ＭＳ 明朝" w:eastAsia="ＭＳ 明朝" w:hAnsi="ＭＳ 明朝"/>
                <w:sz w:val="24"/>
              </w:rPr>
            </w:pPr>
            <w:r w:rsidRPr="00363AA6">
              <w:rPr>
                <w:rFonts w:ascii="ＭＳ 明朝" w:eastAsia="ＭＳ 明朝" w:hAnsi="ＭＳ 明朝" w:hint="eastAsia"/>
                <w:sz w:val="24"/>
              </w:rPr>
              <w:t>関係機関からの要請に対し、会員に協力を依頼した。</w:t>
            </w:r>
          </w:p>
        </w:tc>
      </w:tr>
    </w:tbl>
    <w:p w14:paraId="160206A8" w14:textId="77777777" w:rsidR="00EA03AD" w:rsidRPr="00EA03AD" w:rsidRDefault="00EA03AD" w:rsidP="00363AA6">
      <w:pPr>
        <w:rPr>
          <w:rFonts w:ascii="ＭＳ 明朝" w:eastAsia="ＭＳ 明朝" w:hAnsi="ＭＳ 明朝"/>
          <w:b/>
          <w:sz w:val="24"/>
        </w:rPr>
      </w:pPr>
    </w:p>
    <w:sectPr w:rsidR="00EA03AD" w:rsidRPr="00EA03AD" w:rsidSect="005F33BE">
      <w:pgSz w:w="16838" w:h="11906" w:orient="landscape" w:code="9"/>
      <w:pgMar w:top="1134" w:right="1418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CED7" w14:textId="77777777" w:rsidR="00DE2D0A" w:rsidRDefault="00DE2D0A" w:rsidP="009B554A">
      <w:r>
        <w:separator/>
      </w:r>
    </w:p>
  </w:endnote>
  <w:endnote w:type="continuationSeparator" w:id="0">
    <w:p w14:paraId="0783DD6A" w14:textId="77777777" w:rsidR="00DE2D0A" w:rsidRDefault="00DE2D0A" w:rsidP="009B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2B77" w14:textId="77777777" w:rsidR="00EA03AD" w:rsidRDefault="00EA03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C8E" w14:textId="77777777" w:rsidR="00EA03AD" w:rsidRDefault="00EA03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60AA" w14:textId="77777777" w:rsidR="00EA03AD" w:rsidRDefault="00EA03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E31A" w14:textId="77777777" w:rsidR="00DE2D0A" w:rsidRDefault="00DE2D0A" w:rsidP="009B554A">
      <w:r>
        <w:separator/>
      </w:r>
    </w:p>
  </w:footnote>
  <w:footnote w:type="continuationSeparator" w:id="0">
    <w:p w14:paraId="00864A4D" w14:textId="77777777" w:rsidR="00DE2D0A" w:rsidRDefault="00DE2D0A" w:rsidP="009B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2580" w14:textId="77777777" w:rsidR="00EA03AD" w:rsidRDefault="00EA03AD" w:rsidP="00EA03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5607" w14:textId="77777777" w:rsidR="00EA03AD" w:rsidRDefault="00EA03AD" w:rsidP="00EA03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19EF" w14:textId="77777777" w:rsidR="00EA03AD" w:rsidRDefault="00EA03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70"/>
    <w:rsid w:val="00044698"/>
    <w:rsid w:val="000A1DB8"/>
    <w:rsid w:val="000F4AF1"/>
    <w:rsid w:val="00130413"/>
    <w:rsid w:val="001B4133"/>
    <w:rsid w:val="001B7C76"/>
    <w:rsid w:val="00200898"/>
    <w:rsid w:val="00215696"/>
    <w:rsid w:val="002A5F9E"/>
    <w:rsid w:val="002C7CD1"/>
    <w:rsid w:val="003209D6"/>
    <w:rsid w:val="00363AA6"/>
    <w:rsid w:val="00371F8E"/>
    <w:rsid w:val="003A5429"/>
    <w:rsid w:val="003D379E"/>
    <w:rsid w:val="003D5B3D"/>
    <w:rsid w:val="0042665B"/>
    <w:rsid w:val="004A5ADF"/>
    <w:rsid w:val="004F1670"/>
    <w:rsid w:val="005066EE"/>
    <w:rsid w:val="005E2E62"/>
    <w:rsid w:val="005F33BE"/>
    <w:rsid w:val="00630F3A"/>
    <w:rsid w:val="00666DB8"/>
    <w:rsid w:val="006A48CC"/>
    <w:rsid w:val="006C11DA"/>
    <w:rsid w:val="00813A0A"/>
    <w:rsid w:val="00842D18"/>
    <w:rsid w:val="00893DFE"/>
    <w:rsid w:val="0090602C"/>
    <w:rsid w:val="009655CA"/>
    <w:rsid w:val="009B554A"/>
    <w:rsid w:val="00A47A85"/>
    <w:rsid w:val="00AB5D4D"/>
    <w:rsid w:val="00AD333C"/>
    <w:rsid w:val="00B936CD"/>
    <w:rsid w:val="00BA7940"/>
    <w:rsid w:val="00BB02D4"/>
    <w:rsid w:val="00C01A07"/>
    <w:rsid w:val="00C9514C"/>
    <w:rsid w:val="00CA35A6"/>
    <w:rsid w:val="00CD225B"/>
    <w:rsid w:val="00D664BA"/>
    <w:rsid w:val="00DE2D0A"/>
    <w:rsid w:val="00E248EF"/>
    <w:rsid w:val="00E25BD1"/>
    <w:rsid w:val="00E64613"/>
    <w:rsid w:val="00E724EA"/>
    <w:rsid w:val="00EA03AD"/>
    <w:rsid w:val="00F241B6"/>
    <w:rsid w:val="00F856EE"/>
    <w:rsid w:val="00FA0A60"/>
    <w:rsid w:val="00F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16394"/>
  <w15:chartTrackingRefBased/>
  <w15:docId w15:val="{F3236AB5-5B65-4580-853C-867BB26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54A"/>
  </w:style>
  <w:style w:type="paragraph" w:styleId="a6">
    <w:name w:val="footer"/>
    <w:basedOn w:val="a"/>
    <w:link w:val="a7"/>
    <w:uiPriority w:val="99"/>
    <w:unhideWhenUsed/>
    <w:rsid w:val="009B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1B0C-8743-49ED-8735-D8B145F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かがわ市</dc:creator>
  <cp:keywords/>
  <dc:description/>
  <cp:lastModifiedBy>京子 田中</cp:lastModifiedBy>
  <cp:revision>22</cp:revision>
  <cp:lastPrinted>2022-09-05T02:18:00Z</cp:lastPrinted>
  <dcterms:created xsi:type="dcterms:W3CDTF">2022-08-23T07:33:00Z</dcterms:created>
  <dcterms:modified xsi:type="dcterms:W3CDTF">2022-09-08T04:08:00Z</dcterms:modified>
</cp:coreProperties>
</file>